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1E08" w:rsidRPr="00191927" w:rsidRDefault="0067098F" w:rsidP="00B735F7">
      <w:pPr>
        <w:ind w:left="6372" w:firstLine="708"/>
        <w:jc w:val="right"/>
        <w:rPr>
          <w:sz w:val="20"/>
          <w:szCs w:val="20"/>
          <w:lang w:val="pl-PL"/>
        </w:rPr>
      </w:pPr>
      <w:r w:rsidRPr="00191927">
        <w:rPr>
          <w:sz w:val="20"/>
          <w:szCs w:val="20"/>
          <w:lang w:val="pl-PL"/>
        </w:rPr>
        <w:t>Załącznik nr 8</w:t>
      </w:r>
    </w:p>
    <w:p w:rsidR="009075EF" w:rsidRPr="00191927" w:rsidRDefault="009075EF" w:rsidP="009075EF">
      <w:pPr>
        <w:spacing w:line="251" w:lineRule="auto"/>
        <w:ind w:right="12" w:firstLine="21"/>
        <w:jc w:val="right"/>
        <w:rPr>
          <w:sz w:val="20"/>
          <w:szCs w:val="20"/>
          <w:lang w:val="pl-PL"/>
        </w:rPr>
      </w:pPr>
      <w:r w:rsidRPr="00191927">
        <w:rPr>
          <w:sz w:val="20"/>
          <w:szCs w:val="20"/>
          <w:lang w:val="pl-PL"/>
        </w:rPr>
        <w:t>do</w:t>
      </w:r>
      <w:bookmarkStart w:id="0" w:name="page1"/>
      <w:bookmarkEnd w:id="0"/>
      <w:r w:rsidRPr="00191927">
        <w:rPr>
          <w:rFonts w:eastAsia="Arial Narrow"/>
          <w:sz w:val="20"/>
          <w:szCs w:val="20"/>
          <w:lang w:val="pl-PL"/>
        </w:rPr>
        <w:t xml:space="preserve">  </w:t>
      </w:r>
      <w:r w:rsidR="00191927" w:rsidRPr="00191927">
        <w:rPr>
          <w:rFonts w:eastAsia="Arial Narrow"/>
          <w:i/>
          <w:sz w:val="20"/>
          <w:szCs w:val="20"/>
          <w:lang w:val="pl-PL"/>
        </w:rPr>
        <w:t>Ogłoszenia</w:t>
      </w:r>
    </w:p>
    <w:p w:rsidR="00FA38F3" w:rsidRPr="00191927" w:rsidRDefault="00FA38F3" w:rsidP="006D44CA">
      <w:pPr>
        <w:rPr>
          <w:sz w:val="22"/>
          <w:szCs w:val="22"/>
          <w:lang w:val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FA38F3" w:rsidRPr="00191927" w:rsidTr="00B735F7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A37A6" w:rsidRPr="00191927" w:rsidRDefault="00BA37A6" w:rsidP="00437F4C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BA37A6" w:rsidRPr="00191927" w:rsidRDefault="00BA37A6" w:rsidP="00437F4C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BA37A6" w:rsidRPr="00191927" w:rsidRDefault="00BA37A6" w:rsidP="00437F4C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BA37A6" w:rsidRPr="00191927" w:rsidRDefault="00BA37A6" w:rsidP="00437F4C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FA38F3" w:rsidRPr="00191927" w:rsidRDefault="00FA38F3" w:rsidP="00437F4C">
            <w:pPr>
              <w:jc w:val="center"/>
              <w:rPr>
                <w:sz w:val="22"/>
                <w:szCs w:val="22"/>
                <w:lang w:val="pl-PL"/>
              </w:rPr>
            </w:pPr>
            <w:r w:rsidRPr="00191927">
              <w:rPr>
                <w:sz w:val="22"/>
                <w:szCs w:val="22"/>
                <w:lang w:val="pl-PL"/>
              </w:rPr>
              <w:t>………………………………………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A37A6" w:rsidRPr="00191927" w:rsidRDefault="00BA37A6" w:rsidP="00437F4C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BA37A6" w:rsidRPr="00191927" w:rsidRDefault="00BA37A6" w:rsidP="00437F4C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BA37A6" w:rsidRPr="00191927" w:rsidRDefault="00BA37A6" w:rsidP="00437F4C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BA37A6" w:rsidRPr="00191927" w:rsidRDefault="00BA37A6" w:rsidP="00437F4C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FA38F3" w:rsidRPr="00191927" w:rsidRDefault="00FA38F3" w:rsidP="00437F4C">
            <w:pPr>
              <w:jc w:val="center"/>
              <w:rPr>
                <w:sz w:val="22"/>
                <w:szCs w:val="22"/>
                <w:lang w:val="pl-PL"/>
              </w:rPr>
            </w:pPr>
            <w:r w:rsidRPr="00191927">
              <w:rPr>
                <w:sz w:val="22"/>
                <w:szCs w:val="22"/>
                <w:lang w:val="pl-PL"/>
              </w:rPr>
              <w:t>………………………………………</w:t>
            </w:r>
          </w:p>
        </w:tc>
      </w:tr>
      <w:tr w:rsidR="00FA38F3" w:rsidRPr="00191927" w:rsidTr="00B735F7">
        <w:tc>
          <w:tcPr>
            <w:tcW w:w="4605" w:type="dxa"/>
            <w:tcBorders>
              <w:top w:val="single" w:sz="4" w:space="0" w:color="auto"/>
            </w:tcBorders>
            <w:shd w:val="clear" w:color="auto" w:fill="auto"/>
          </w:tcPr>
          <w:p w:rsidR="00FA38F3" w:rsidRPr="00191927" w:rsidRDefault="00FA38F3" w:rsidP="00437F4C">
            <w:pPr>
              <w:jc w:val="center"/>
              <w:rPr>
                <w:sz w:val="18"/>
                <w:szCs w:val="22"/>
                <w:lang w:val="pl-PL"/>
              </w:rPr>
            </w:pPr>
            <w:r w:rsidRPr="00191927">
              <w:rPr>
                <w:i/>
                <w:sz w:val="18"/>
                <w:szCs w:val="22"/>
                <w:lang w:val="pl-PL"/>
              </w:rPr>
              <w:t>Nazwa i adres Oferenta</w:t>
            </w:r>
          </w:p>
        </w:tc>
        <w:tc>
          <w:tcPr>
            <w:tcW w:w="4605" w:type="dxa"/>
            <w:tcBorders>
              <w:top w:val="single" w:sz="4" w:space="0" w:color="auto"/>
            </w:tcBorders>
            <w:shd w:val="clear" w:color="auto" w:fill="auto"/>
          </w:tcPr>
          <w:p w:rsidR="00FA38F3" w:rsidRPr="00191927" w:rsidRDefault="00FA38F3" w:rsidP="00437F4C">
            <w:pPr>
              <w:jc w:val="center"/>
              <w:rPr>
                <w:sz w:val="18"/>
                <w:szCs w:val="22"/>
                <w:lang w:val="pl-PL"/>
              </w:rPr>
            </w:pPr>
            <w:r w:rsidRPr="00191927">
              <w:rPr>
                <w:i/>
                <w:sz w:val="18"/>
                <w:szCs w:val="22"/>
                <w:lang w:val="pl-PL"/>
              </w:rPr>
              <w:t>Miejscowość, data</w:t>
            </w:r>
          </w:p>
        </w:tc>
      </w:tr>
    </w:tbl>
    <w:p w:rsidR="004307E7" w:rsidRPr="00191927" w:rsidRDefault="004307E7" w:rsidP="00FA38F3">
      <w:pPr>
        <w:pStyle w:val="Nagwek1"/>
        <w:jc w:val="left"/>
        <w:rPr>
          <w:rFonts w:ascii="Times New Roman" w:hAnsi="Times New Roman"/>
          <w:sz w:val="22"/>
          <w:szCs w:val="22"/>
        </w:rPr>
      </w:pPr>
    </w:p>
    <w:p w:rsidR="00EB1E08" w:rsidRPr="00191927" w:rsidRDefault="00EB1E08" w:rsidP="00EB1E08">
      <w:pPr>
        <w:rPr>
          <w:sz w:val="22"/>
          <w:szCs w:val="22"/>
          <w:lang w:val="pl-PL"/>
        </w:rPr>
      </w:pPr>
    </w:p>
    <w:p w:rsidR="004307E7" w:rsidRPr="00191927" w:rsidRDefault="00E85978" w:rsidP="006D44CA">
      <w:pPr>
        <w:pStyle w:val="Nagwek1"/>
        <w:rPr>
          <w:rFonts w:ascii="Times New Roman" w:hAnsi="Times New Roman"/>
          <w:sz w:val="22"/>
          <w:szCs w:val="22"/>
        </w:rPr>
      </w:pPr>
      <w:r w:rsidRPr="00191927">
        <w:rPr>
          <w:rFonts w:ascii="Times New Roman" w:hAnsi="Times New Roman"/>
          <w:sz w:val="22"/>
          <w:szCs w:val="22"/>
        </w:rPr>
        <w:t>PROPOZYCJA ZABEZPIECZENIA UMOWY PARTNERSKIEJ</w:t>
      </w:r>
    </w:p>
    <w:p w:rsidR="00C97790" w:rsidRPr="00191927" w:rsidRDefault="00C97790" w:rsidP="006D44CA">
      <w:pPr>
        <w:pStyle w:val="Tekstpodstawowy"/>
        <w:spacing w:line="276" w:lineRule="auto"/>
        <w:rPr>
          <w:sz w:val="22"/>
          <w:szCs w:val="22"/>
        </w:rPr>
      </w:pPr>
    </w:p>
    <w:p w:rsidR="004307E7" w:rsidRPr="00191927" w:rsidRDefault="004307E7" w:rsidP="00B735F7">
      <w:pPr>
        <w:pStyle w:val="Default"/>
        <w:widowControl w:val="0"/>
        <w:spacing w:line="288" w:lineRule="auto"/>
        <w:jc w:val="both"/>
        <w:rPr>
          <w:sz w:val="22"/>
          <w:szCs w:val="22"/>
        </w:rPr>
      </w:pPr>
      <w:r w:rsidRPr="00191927">
        <w:rPr>
          <w:sz w:val="22"/>
          <w:szCs w:val="22"/>
        </w:rPr>
        <w:t xml:space="preserve">W związku z ubieganiem się o </w:t>
      </w:r>
      <w:r w:rsidR="002B1BAD" w:rsidRPr="00191927">
        <w:rPr>
          <w:sz w:val="22"/>
          <w:szCs w:val="22"/>
        </w:rPr>
        <w:t xml:space="preserve">udział w roli Partnera w projekcie Gminy </w:t>
      </w:r>
      <w:r w:rsidR="004920BB">
        <w:rPr>
          <w:sz w:val="22"/>
          <w:szCs w:val="22"/>
        </w:rPr>
        <w:t>Tuczępy</w:t>
      </w:r>
      <w:r w:rsidR="00191927" w:rsidRPr="00191927">
        <w:rPr>
          <w:sz w:val="22"/>
          <w:szCs w:val="22"/>
        </w:rPr>
        <w:t xml:space="preserve"> </w:t>
      </w:r>
      <w:r w:rsidR="002B1BAD" w:rsidRPr="00191927">
        <w:rPr>
          <w:sz w:val="22"/>
          <w:szCs w:val="22"/>
        </w:rPr>
        <w:t>pn. „</w:t>
      </w:r>
      <w:r w:rsidR="004920BB" w:rsidRPr="004920BB">
        <w:rPr>
          <w:sz w:val="22"/>
          <w:szCs w:val="22"/>
          <w:highlight w:val="yellow"/>
        </w:rPr>
        <w:t>………………………………………………………..</w:t>
      </w:r>
      <w:r w:rsidR="002B1BAD" w:rsidRPr="00191927">
        <w:rPr>
          <w:sz w:val="22"/>
          <w:szCs w:val="22"/>
        </w:rPr>
        <w:t xml:space="preserve">” planowanego do </w:t>
      </w:r>
      <w:r w:rsidRPr="00191927">
        <w:rPr>
          <w:sz w:val="22"/>
          <w:szCs w:val="22"/>
        </w:rPr>
        <w:t xml:space="preserve">dofinansowania ze środków Europejskiego Funduszu Rozwoju Regionalnego w ramach </w:t>
      </w:r>
      <w:r w:rsidRPr="00191927">
        <w:rPr>
          <w:iCs/>
          <w:sz w:val="22"/>
          <w:szCs w:val="22"/>
        </w:rPr>
        <w:t xml:space="preserve">Regionalnego Programu Operacyjnego Województwa Świętokrzyskiego na lata </w:t>
      </w:r>
      <w:r w:rsidR="0024762D" w:rsidRPr="00191927">
        <w:rPr>
          <w:iCs/>
          <w:sz w:val="22"/>
          <w:szCs w:val="22"/>
        </w:rPr>
        <w:t>2014</w:t>
      </w:r>
      <w:r w:rsidRPr="00191927">
        <w:rPr>
          <w:iCs/>
          <w:sz w:val="22"/>
          <w:szCs w:val="22"/>
        </w:rPr>
        <w:t>–20</w:t>
      </w:r>
      <w:r w:rsidR="0024762D" w:rsidRPr="00191927">
        <w:rPr>
          <w:iCs/>
          <w:sz w:val="22"/>
          <w:szCs w:val="22"/>
        </w:rPr>
        <w:t>20</w:t>
      </w:r>
      <w:r w:rsidRPr="00191927">
        <w:rPr>
          <w:sz w:val="22"/>
          <w:szCs w:val="22"/>
        </w:rPr>
        <w:t xml:space="preserve"> </w:t>
      </w:r>
      <w:r w:rsidR="002B1BAD" w:rsidRPr="00191927">
        <w:rPr>
          <w:sz w:val="22"/>
          <w:szCs w:val="22"/>
        </w:rPr>
        <w:t xml:space="preserve">działanie 6.5 Rewitalizacja obszarów miejskich </w:t>
      </w:r>
      <w:r w:rsidR="00191927">
        <w:rPr>
          <w:sz w:val="22"/>
          <w:szCs w:val="22"/>
        </w:rPr>
        <w:br/>
      </w:r>
      <w:r w:rsidR="002B1BAD" w:rsidRPr="00191927">
        <w:rPr>
          <w:sz w:val="22"/>
          <w:szCs w:val="22"/>
        </w:rPr>
        <w:t>i wiejskich,</w:t>
      </w:r>
      <w:r w:rsidRPr="00191927">
        <w:rPr>
          <w:iCs/>
          <w:sz w:val="22"/>
          <w:szCs w:val="22"/>
        </w:rPr>
        <w:t xml:space="preserve"> </w:t>
      </w:r>
      <w:r w:rsidR="00E85978" w:rsidRPr="00191927">
        <w:rPr>
          <w:sz w:val="22"/>
          <w:szCs w:val="22"/>
        </w:rPr>
        <w:t xml:space="preserve">proponuję jako zabezpieczenie dla Gminy </w:t>
      </w:r>
      <w:r w:rsidR="004920BB">
        <w:rPr>
          <w:sz w:val="22"/>
          <w:szCs w:val="22"/>
        </w:rPr>
        <w:t>Tuczępy</w:t>
      </w:r>
      <w:bookmarkStart w:id="1" w:name="_GoBack"/>
      <w:bookmarkEnd w:id="1"/>
      <w:r w:rsidR="00E85978" w:rsidRPr="00191927">
        <w:rPr>
          <w:sz w:val="22"/>
          <w:szCs w:val="22"/>
        </w:rPr>
        <w:t xml:space="preserve"> następujące zabezpieczenia</w:t>
      </w:r>
      <w:r w:rsidR="00E85978" w:rsidRPr="00191927">
        <w:rPr>
          <w:rStyle w:val="Odwoanieprzypisudolnego"/>
          <w:sz w:val="22"/>
          <w:szCs w:val="22"/>
        </w:rPr>
        <w:footnoteReference w:id="1"/>
      </w:r>
      <w:r w:rsidR="00E85978" w:rsidRPr="00191927">
        <w:rPr>
          <w:sz w:val="22"/>
          <w:szCs w:val="22"/>
        </w:rPr>
        <w:t>:</w:t>
      </w:r>
    </w:p>
    <w:p w:rsidR="00E85978" w:rsidRPr="00191927" w:rsidRDefault="00E85978" w:rsidP="00B735F7">
      <w:pPr>
        <w:numPr>
          <w:ilvl w:val="0"/>
          <w:numId w:val="24"/>
        </w:numPr>
        <w:spacing w:line="288" w:lineRule="auto"/>
        <w:ind w:left="284" w:hanging="284"/>
        <w:jc w:val="both"/>
        <w:rPr>
          <w:rFonts w:eastAsia="Arial Narrow"/>
          <w:sz w:val="22"/>
          <w:szCs w:val="22"/>
          <w:lang w:val="pl-PL"/>
        </w:rPr>
      </w:pPr>
      <w:r w:rsidRPr="00191927">
        <w:rPr>
          <w:rFonts w:eastAsia="Arial Narrow"/>
          <w:sz w:val="22"/>
          <w:szCs w:val="22"/>
          <w:lang w:val="pl-PL"/>
        </w:rPr>
        <w:t>pieniądz (przelew wierzytelności z rachunku lokaty terminowej),</w:t>
      </w:r>
    </w:p>
    <w:p w:rsidR="00E85978" w:rsidRPr="00191927" w:rsidRDefault="00E85978" w:rsidP="00B735F7">
      <w:pPr>
        <w:numPr>
          <w:ilvl w:val="0"/>
          <w:numId w:val="24"/>
        </w:numPr>
        <w:spacing w:line="288" w:lineRule="auto"/>
        <w:ind w:left="284" w:hanging="284"/>
        <w:jc w:val="both"/>
        <w:rPr>
          <w:rFonts w:eastAsia="Arial Narrow"/>
          <w:sz w:val="22"/>
          <w:szCs w:val="22"/>
          <w:lang w:val="pl-PL"/>
        </w:rPr>
      </w:pPr>
      <w:r w:rsidRPr="00191927">
        <w:rPr>
          <w:rFonts w:eastAsia="Arial Narrow"/>
          <w:sz w:val="22"/>
          <w:szCs w:val="22"/>
          <w:lang w:val="pl-PL"/>
        </w:rPr>
        <w:t>gwarancja bankowa,</w:t>
      </w:r>
    </w:p>
    <w:p w:rsidR="00E85978" w:rsidRPr="00191927" w:rsidRDefault="00E85978" w:rsidP="00B735F7">
      <w:pPr>
        <w:numPr>
          <w:ilvl w:val="0"/>
          <w:numId w:val="24"/>
        </w:numPr>
        <w:spacing w:line="288" w:lineRule="auto"/>
        <w:ind w:left="284" w:hanging="284"/>
        <w:jc w:val="both"/>
        <w:rPr>
          <w:rFonts w:eastAsia="Arial Narrow"/>
          <w:sz w:val="22"/>
          <w:szCs w:val="22"/>
          <w:lang w:val="pl-PL"/>
        </w:rPr>
      </w:pPr>
      <w:r w:rsidRPr="00191927">
        <w:rPr>
          <w:rFonts w:eastAsia="Arial Narrow"/>
          <w:sz w:val="22"/>
          <w:szCs w:val="22"/>
          <w:lang w:val="pl-PL"/>
        </w:rPr>
        <w:t>gwarancja ubezpieczeniowa,</w:t>
      </w:r>
    </w:p>
    <w:p w:rsidR="00E85978" w:rsidRPr="00191927" w:rsidRDefault="00E85978" w:rsidP="00B735F7">
      <w:pPr>
        <w:numPr>
          <w:ilvl w:val="0"/>
          <w:numId w:val="24"/>
        </w:numPr>
        <w:spacing w:line="288" w:lineRule="auto"/>
        <w:ind w:left="284" w:hanging="284"/>
        <w:jc w:val="both"/>
        <w:rPr>
          <w:rFonts w:eastAsia="Arial Narrow"/>
          <w:sz w:val="22"/>
          <w:szCs w:val="22"/>
          <w:lang w:val="pl-PL"/>
        </w:rPr>
      </w:pPr>
      <w:r w:rsidRPr="00191927">
        <w:rPr>
          <w:rFonts w:eastAsia="Arial Narrow"/>
          <w:sz w:val="22"/>
          <w:szCs w:val="22"/>
          <w:lang w:val="pl-PL"/>
        </w:rPr>
        <w:t xml:space="preserve">poręczenie  udzielane  przez  podmioty, </w:t>
      </w:r>
      <w:r w:rsidR="00FA38F3" w:rsidRPr="00191927">
        <w:rPr>
          <w:rFonts w:eastAsia="Arial Narrow"/>
          <w:sz w:val="22"/>
          <w:szCs w:val="22"/>
          <w:lang w:val="pl-PL"/>
        </w:rPr>
        <w:t xml:space="preserve"> o  których  mowa  w  art. 6b ust. </w:t>
      </w:r>
      <w:r w:rsidRPr="00191927">
        <w:rPr>
          <w:rFonts w:eastAsia="Arial Narrow"/>
          <w:sz w:val="22"/>
          <w:szCs w:val="22"/>
          <w:lang w:val="pl-PL"/>
        </w:rPr>
        <w:t xml:space="preserve">5 </w:t>
      </w:r>
      <w:r w:rsidR="00FA38F3" w:rsidRPr="00191927">
        <w:rPr>
          <w:rFonts w:eastAsia="Arial Narrow"/>
          <w:sz w:val="22"/>
          <w:szCs w:val="22"/>
          <w:lang w:val="pl-PL"/>
        </w:rPr>
        <w:t xml:space="preserve">pkt 2 ustawy  </w:t>
      </w:r>
      <w:r w:rsidR="00FA38F3" w:rsidRPr="00191927">
        <w:rPr>
          <w:rFonts w:eastAsia="Arial Narrow"/>
          <w:sz w:val="22"/>
          <w:szCs w:val="22"/>
          <w:lang w:val="pl-PL"/>
        </w:rPr>
        <w:br/>
        <w:t>z  dnia  9 listopada  2000 </w:t>
      </w:r>
      <w:r w:rsidRPr="00191927">
        <w:rPr>
          <w:rFonts w:eastAsia="Arial Narrow"/>
          <w:sz w:val="22"/>
          <w:szCs w:val="22"/>
          <w:lang w:val="pl-PL"/>
        </w:rPr>
        <w:t xml:space="preserve">r.  o  utworzeniu  Polskiej  Agencji  </w:t>
      </w:r>
      <w:r w:rsidR="00FA38F3" w:rsidRPr="00191927">
        <w:rPr>
          <w:rFonts w:eastAsia="Arial Narrow"/>
          <w:sz w:val="22"/>
          <w:szCs w:val="22"/>
          <w:lang w:val="pl-PL"/>
        </w:rPr>
        <w:t>Rozwoju Przedsiębiorczości (Dz.</w:t>
      </w:r>
      <w:r w:rsidRPr="00191927">
        <w:rPr>
          <w:rFonts w:eastAsia="Arial Narrow"/>
          <w:sz w:val="22"/>
          <w:szCs w:val="22"/>
          <w:lang w:val="pl-PL"/>
        </w:rPr>
        <w:t>U. z</w:t>
      </w:r>
      <w:r w:rsidR="00FA38F3" w:rsidRPr="00191927">
        <w:rPr>
          <w:rFonts w:eastAsia="Arial Narrow"/>
          <w:sz w:val="22"/>
          <w:szCs w:val="22"/>
          <w:lang w:val="pl-PL"/>
        </w:rPr>
        <w:t> 2014 r., poz. </w:t>
      </w:r>
      <w:r w:rsidRPr="00191927">
        <w:rPr>
          <w:rFonts w:eastAsia="Arial Narrow"/>
          <w:sz w:val="22"/>
          <w:szCs w:val="22"/>
          <w:lang w:val="pl-PL"/>
        </w:rPr>
        <w:t>1804),</w:t>
      </w:r>
    </w:p>
    <w:p w:rsidR="00E85978" w:rsidRPr="00191927" w:rsidRDefault="00E85978" w:rsidP="00B735F7">
      <w:pPr>
        <w:numPr>
          <w:ilvl w:val="0"/>
          <w:numId w:val="24"/>
        </w:numPr>
        <w:spacing w:line="288" w:lineRule="auto"/>
        <w:ind w:left="284" w:hanging="284"/>
        <w:jc w:val="both"/>
        <w:rPr>
          <w:rFonts w:eastAsia="Arial Narrow"/>
          <w:sz w:val="22"/>
          <w:szCs w:val="22"/>
          <w:lang w:val="pl-PL"/>
        </w:rPr>
      </w:pPr>
      <w:r w:rsidRPr="00191927">
        <w:rPr>
          <w:rFonts w:eastAsia="Arial Narrow"/>
          <w:sz w:val="22"/>
          <w:szCs w:val="22"/>
          <w:lang w:val="pl-PL"/>
        </w:rPr>
        <w:t>weksel z poręczeniem wekslowym banku lub  spółdzielczej kasy oszczędnościowo-kredytowej,</w:t>
      </w:r>
    </w:p>
    <w:p w:rsidR="00E85978" w:rsidRPr="00191927" w:rsidRDefault="00E85978" w:rsidP="00B735F7">
      <w:pPr>
        <w:numPr>
          <w:ilvl w:val="0"/>
          <w:numId w:val="24"/>
        </w:numPr>
        <w:spacing w:line="288" w:lineRule="auto"/>
        <w:ind w:left="284" w:hanging="284"/>
        <w:jc w:val="both"/>
        <w:rPr>
          <w:rFonts w:eastAsia="Arial Narrow"/>
          <w:sz w:val="22"/>
          <w:szCs w:val="22"/>
          <w:lang w:val="pl-PL"/>
        </w:rPr>
      </w:pPr>
      <w:r w:rsidRPr="00191927">
        <w:rPr>
          <w:rFonts w:eastAsia="Arial Narrow"/>
          <w:sz w:val="22"/>
          <w:szCs w:val="22"/>
          <w:lang w:val="pl-PL"/>
        </w:rPr>
        <w:t>zastaw na papierach wartościowych emitowanych przez Skarb Państwa lub jednostkę samorządu terytorialnego,</w:t>
      </w:r>
    </w:p>
    <w:p w:rsidR="00E85978" w:rsidRPr="00191927" w:rsidRDefault="00E85978" w:rsidP="00B735F7">
      <w:pPr>
        <w:numPr>
          <w:ilvl w:val="0"/>
          <w:numId w:val="24"/>
        </w:numPr>
        <w:spacing w:line="288" w:lineRule="auto"/>
        <w:ind w:left="284" w:hanging="284"/>
        <w:jc w:val="both"/>
        <w:rPr>
          <w:rFonts w:eastAsia="Arial Narrow"/>
          <w:sz w:val="22"/>
          <w:szCs w:val="22"/>
          <w:lang w:val="pl-PL"/>
        </w:rPr>
      </w:pPr>
      <w:r w:rsidRPr="00191927">
        <w:rPr>
          <w:rFonts w:eastAsia="Arial Narrow"/>
          <w:sz w:val="22"/>
          <w:szCs w:val="22"/>
          <w:lang w:val="pl-PL"/>
        </w:rPr>
        <w:t>cesja praw z polisy ubezpieczeniowej,</w:t>
      </w:r>
    </w:p>
    <w:p w:rsidR="00E85978" w:rsidRPr="00191927" w:rsidRDefault="00E85978" w:rsidP="00B735F7">
      <w:pPr>
        <w:numPr>
          <w:ilvl w:val="0"/>
          <w:numId w:val="24"/>
        </w:numPr>
        <w:spacing w:line="288" w:lineRule="auto"/>
        <w:ind w:left="284" w:hanging="284"/>
        <w:jc w:val="both"/>
        <w:rPr>
          <w:rFonts w:eastAsia="Arial Narrow"/>
          <w:sz w:val="22"/>
          <w:szCs w:val="22"/>
          <w:lang w:val="pl-PL"/>
        </w:rPr>
      </w:pPr>
      <w:r w:rsidRPr="00191927">
        <w:rPr>
          <w:rFonts w:eastAsia="Arial Narrow"/>
          <w:sz w:val="22"/>
          <w:szCs w:val="22"/>
          <w:lang w:val="pl-PL"/>
        </w:rPr>
        <w:t>hipoteka,</w:t>
      </w:r>
    </w:p>
    <w:p w:rsidR="00E85978" w:rsidRPr="00191927" w:rsidRDefault="00E85978" w:rsidP="00B735F7">
      <w:pPr>
        <w:numPr>
          <w:ilvl w:val="0"/>
          <w:numId w:val="24"/>
        </w:numPr>
        <w:spacing w:line="288" w:lineRule="auto"/>
        <w:ind w:left="284" w:hanging="284"/>
        <w:jc w:val="both"/>
        <w:rPr>
          <w:rFonts w:eastAsia="Arial Narrow"/>
          <w:sz w:val="22"/>
          <w:szCs w:val="22"/>
          <w:lang w:val="pl-PL"/>
        </w:rPr>
      </w:pPr>
      <w:r w:rsidRPr="00191927">
        <w:rPr>
          <w:rFonts w:eastAsia="Arial Narrow"/>
          <w:sz w:val="22"/>
          <w:szCs w:val="22"/>
          <w:lang w:val="pl-PL"/>
        </w:rPr>
        <w:t>poręczenie według prawa cywilnego,</w:t>
      </w:r>
    </w:p>
    <w:p w:rsidR="00E85978" w:rsidRPr="00191927" w:rsidRDefault="00E85978" w:rsidP="00B735F7">
      <w:pPr>
        <w:numPr>
          <w:ilvl w:val="0"/>
          <w:numId w:val="24"/>
        </w:numPr>
        <w:spacing w:line="288" w:lineRule="auto"/>
        <w:ind w:left="284" w:hanging="284"/>
        <w:jc w:val="both"/>
        <w:rPr>
          <w:rFonts w:eastAsia="Arial Narrow"/>
          <w:sz w:val="22"/>
          <w:szCs w:val="22"/>
          <w:lang w:val="pl-PL"/>
        </w:rPr>
      </w:pPr>
      <w:r w:rsidRPr="00191927">
        <w:rPr>
          <w:rFonts w:eastAsia="Arial Narrow"/>
          <w:sz w:val="22"/>
          <w:szCs w:val="22"/>
          <w:lang w:val="pl-PL"/>
        </w:rPr>
        <w:t xml:space="preserve">weksel własny in blanco wraz z deklaracją wekslową, </w:t>
      </w:r>
    </w:p>
    <w:p w:rsidR="00E85978" w:rsidRPr="00191927" w:rsidRDefault="00E85978" w:rsidP="00B735F7">
      <w:pPr>
        <w:numPr>
          <w:ilvl w:val="0"/>
          <w:numId w:val="24"/>
        </w:numPr>
        <w:spacing w:line="288" w:lineRule="auto"/>
        <w:ind w:left="284" w:hanging="284"/>
        <w:jc w:val="both"/>
        <w:rPr>
          <w:rFonts w:eastAsia="Arial Narrow"/>
          <w:sz w:val="22"/>
          <w:szCs w:val="22"/>
          <w:lang w:val="pl-PL"/>
        </w:rPr>
      </w:pPr>
      <w:r w:rsidRPr="00191927">
        <w:rPr>
          <w:rFonts w:eastAsia="Arial Narrow"/>
          <w:sz w:val="22"/>
          <w:szCs w:val="22"/>
          <w:lang w:val="pl-PL"/>
        </w:rPr>
        <w:t>weksel własny in blanco wraz z deklaracją wekslową i poręczeniem wekslowym.</w:t>
      </w:r>
    </w:p>
    <w:p w:rsidR="0024762D" w:rsidRPr="00191927" w:rsidRDefault="0024762D" w:rsidP="00B735F7">
      <w:pPr>
        <w:rPr>
          <w:sz w:val="22"/>
          <w:szCs w:val="22"/>
          <w:lang w:val="pl-PL"/>
        </w:rPr>
      </w:pPr>
    </w:p>
    <w:p w:rsidR="00BA37A6" w:rsidRPr="00191927" w:rsidRDefault="00BA37A6" w:rsidP="00B735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4253"/>
        <w:jc w:val="center"/>
        <w:rPr>
          <w:sz w:val="22"/>
          <w:szCs w:val="22"/>
          <w:lang w:val="pl-PL"/>
        </w:rPr>
      </w:pPr>
    </w:p>
    <w:p w:rsidR="00BA37A6" w:rsidRPr="00191927" w:rsidRDefault="00BA37A6" w:rsidP="00B735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4253"/>
        <w:jc w:val="center"/>
        <w:rPr>
          <w:sz w:val="22"/>
          <w:szCs w:val="22"/>
          <w:lang w:val="pl-PL"/>
        </w:rPr>
      </w:pPr>
    </w:p>
    <w:p w:rsidR="00BA37A6" w:rsidRPr="00191927" w:rsidRDefault="00BA37A6" w:rsidP="00B735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4253"/>
        <w:jc w:val="center"/>
        <w:rPr>
          <w:sz w:val="22"/>
          <w:szCs w:val="22"/>
          <w:lang w:val="pl-PL"/>
        </w:rPr>
      </w:pPr>
    </w:p>
    <w:p w:rsidR="00BA37A6" w:rsidRPr="00191927" w:rsidRDefault="00BA37A6" w:rsidP="00B735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4253"/>
        <w:jc w:val="center"/>
        <w:rPr>
          <w:sz w:val="22"/>
          <w:szCs w:val="22"/>
          <w:lang w:val="pl-PL"/>
        </w:rPr>
      </w:pPr>
    </w:p>
    <w:p w:rsidR="00FA38F3" w:rsidRPr="00191927" w:rsidRDefault="00FA38F3" w:rsidP="00B735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4253"/>
        <w:jc w:val="center"/>
        <w:rPr>
          <w:sz w:val="22"/>
          <w:szCs w:val="22"/>
          <w:lang w:val="pl-PL"/>
        </w:rPr>
      </w:pPr>
      <w:r w:rsidRPr="00191927">
        <w:rPr>
          <w:sz w:val="22"/>
          <w:szCs w:val="22"/>
          <w:lang w:val="pl-PL"/>
        </w:rPr>
        <w:t>…………………………………………………………………</w:t>
      </w:r>
    </w:p>
    <w:p w:rsidR="00FA38F3" w:rsidRPr="00191927" w:rsidRDefault="00FA38F3" w:rsidP="00FA38F3">
      <w:pPr>
        <w:ind w:left="4253"/>
        <w:jc w:val="center"/>
        <w:rPr>
          <w:i/>
          <w:sz w:val="18"/>
          <w:szCs w:val="22"/>
          <w:lang w:val="pl-PL"/>
        </w:rPr>
      </w:pPr>
      <w:r w:rsidRPr="00191927">
        <w:rPr>
          <w:i/>
          <w:sz w:val="18"/>
          <w:szCs w:val="22"/>
          <w:lang w:val="pl-PL"/>
        </w:rPr>
        <w:t>(Podpis i pieczątka osoby upoważnionej</w:t>
      </w:r>
    </w:p>
    <w:p w:rsidR="004307E7" w:rsidRPr="00191927" w:rsidRDefault="00FA38F3" w:rsidP="00FA38F3">
      <w:pPr>
        <w:ind w:left="4253"/>
        <w:jc w:val="center"/>
        <w:rPr>
          <w:i/>
          <w:sz w:val="18"/>
          <w:szCs w:val="22"/>
          <w:lang w:val="pl-PL"/>
        </w:rPr>
      </w:pPr>
      <w:r w:rsidRPr="00191927">
        <w:rPr>
          <w:i/>
          <w:sz w:val="18"/>
          <w:szCs w:val="22"/>
          <w:lang w:val="pl-PL"/>
        </w:rPr>
        <w:t>do składania oświadczeni</w:t>
      </w:r>
      <w:r w:rsidR="00DF09F6" w:rsidRPr="00191927">
        <w:rPr>
          <w:i/>
          <w:sz w:val="18"/>
          <w:szCs w:val="22"/>
          <w:lang w:val="pl-PL"/>
        </w:rPr>
        <w:t>a</w:t>
      </w:r>
      <w:r w:rsidR="000D20C4" w:rsidRPr="00191927">
        <w:rPr>
          <w:i/>
          <w:sz w:val="18"/>
          <w:szCs w:val="22"/>
          <w:lang w:val="pl-PL"/>
        </w:rPr>
        <w:t xml:space="preserve"> </w:t>
      </w:r>
      <w:r w:rsidRPr="00191927">
        <w:rPr>
          <w:i/>
          <w:sz w:val="18"/>
          <w:szCs w:val="22"/>
          <w:lang w:val="pl-PL"/>
        </w:rPr>
        <w:t xml:space="preserve">w imieniu </w:t>
      </w:r>
      <w:r w:rsidR="00DF09F6" w:rsidRPr="00191927">
        <w:rPr>
          <w:i/>
          <w:sz w:val="18"/>
          <w:szCs w:val="22"/>
          <w:lang w:val="pl-PL"/>
        </w:rPr>
        <w:t>Oferenta</w:t>
      </w:r>
      <w:r w:rsidRPr="00191927">
        <w:rPr>
          <w:i/>
          <w:sz w:val="18"/>
          <w:szCs w:val="22"/>
          <w:lang w:val="pl-PL"/>
        </w:rPr>
        <w:t>)</w:t>
      </w:r>
    </w:p>
    <w:sectPr w:rsidR="004307E7" w:rsidRPr="00191927" w:rsidSect="0044635D">
      <w:headerReference w:type="default" r:id="rId8"/>
      <w:pgSz w:w="11906" w:h="16838"/>
      <w:pgMar w:top="1258" w:right="1418" w:bottom="1418" w:left="1418" w:header="708" w:footer="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1992" w:rsidRDefault="00371992">
      <w:r>
        <w:separator/>
      </w:r>
    </w:p>
  </w:endnote>
  <w:endnote w:type="continuationSeparator" w:id="0">
    <w:p w:rsidR="00371992" w:rsidRDefault="00371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1992" w:rsidRDefault="00371992">
      <w:r>
        <w:separator/>
      </w:r>
    </w:p>
  </w:footnote>
  <w:footnote w:type="continuationSeparator" w:id="0">
    <w:p w:rsidR="00371992" w:rsidRDefault="00371992">
      <w:r>
        <w:continuationSeparator/>
      </w:r>
    </w:p>
  </w:footnote>
  <w:footnote w:id="1">
    <w:p w:rsidR="00E85978" w:rsidRPr="00191927" w:rsidRDefault="00E85978">
      <w:pPr>
        <w:pStyle w:val="Tekstprzypisudolnego"/>
      </w:pPr>
      <w:r w:rsidRPr="00191927">
        <w:rPr>
          <w:rStyle w:val="Odwoanieprzypisudolnego"/>
        </w:rPr>
        <w:footnoteRef/>
      </w:r>
      <w:r w:rsidRPr="00191927">
        <w:t xml:space="preserve"> Wykreślić formy nie mające zastosow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7790" w:rsidRPr="00C97790" w:rsidRDefault="00C97790" w:rsidP="00C97790">
    <w:pPr>
      <w:tabs>
        <w:tab w:val="center" w:pos="4536"/>
        <w:tab w:val="right" w:pos="9072"/>
      </w:tabs>
      <w:rPr>
        <w:rFonts w:ascii="Bookman Old Style" w:eastAsia="Calibri" w:hAnsi="Bookman Old Style"/>
        <w:lang w:val="pl-PL" w:eastAsia="en-US"/>
      </w:rPr>
    </w:pPr>
  </w:p>
  <w:tbl>
    <w:tblPr>
      <w:tblW w:w="5000" w:type="pct"/>
      <w:shd w:val="clear" w:color="auto" w:fill="FFFFFF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533"/>
      <w:gridCol w:w="3323"/>
      <w:gridCol w:w="3214"/>
    </w:tblGrid>
    <w:tr w:rsidR="00C97790" w:rsidRPr="00C97790" w:rsidTr="000B5C57">
      <w:tc>
        <w:tcPr>
          <w:tcW w:w="1396" w:type="pct"/>
          <w:shd w:val="clear" w:color="auto" w:fill="FFFFFF"/>
        </w:tcPr>
        <w:p w:rsidR="00C97790" w:rsidRPr="00C97790" w:rsidRDefault="00191927" w:rsidP="00C97790">
          <w:pPr>
            <w:rPr>
              <w:rFonts w:ascii="Calibri" w:hAnsi="Calibri"/>
              <w:noProof/>
              <w:sz w:val="22"/>
              <w:lang w:val="pl-PL"/>
            </w:rPr>
          </w:pPr>
          <w:r w:rsidRPr="00C97790">
            <w:rPr>
              <w:rFonts w:ascii="Calibri" w:hAnsi="Calibri"/>
              <w:noProof/>
              <w:sz w:val="22"/>
              <w:lang w:val="pl-PL"/>
            </w:rPr>
            <w:drawing>
              <wp:inline distT="0" distB="0" distL="0" distR="0">
                <wp:extent cx="1295400" cy="552450"/>
                <wp:effectExtent l="0" t="0" r="0" b="0"/>
                <wp:docPr id="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2" w:type="pct"/>
          <w:shd w:val="clear" w:color="auto" w:fill="FFFFFF"/>
        </w:tcPr>
        <w:p w:rsidR="00C97790" w:rsidRPr="00C97790" w:rsidRDefault="00191927" w:rsidP="00C97790">
          <w:pPr>
            <w:ind w:left="-58" w:right="130"/>
            <w:jc w:val="center"/>
            <w:rPr>
              <w:rFonts w:ascii="Calibri" w:hAnsi="Calibri"/>
              <w:noProof/>
              <w:sz w:val="22"/>
              <w:lang w:val="pl-PL"/>
            </w:rPr>
          </w:pPr>
          <w:r w:rsidRPr="00C97790">
            <w:rPr>
              <w:rFonts w:ascii="Calibri" w:hAnsi="Calibri"/>
              <w:noProof/>
              <w:sz w:val="22"/>
              <w:lang w:val="pl-PL"/>
            </w:rPr>
            <w:drawing>
              <wp:inline distT="0" distB="0" distL="0" distR="0">
                <wp:extent cx="1209675" cy="552450"/>
                <wp:effectExtent l="0" t="0" r="0" b="0"/>
                <wp:docPr id="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72" w:type="pct"/>
          <w:shd w:val="clear" w:color="auto" w:fill="FFFFFF"/>
        </w:tcPr>
        <w:p w:rsidR="00C97790" w:rsidRPr="00C97790" w:rsidRDefault="00191927" w:rsidP="00C97790">
          <w:pPr>
            <w:jc w:val="right"/>
            <w:rPr>
              <w:rFonts w:ascii="Calibri" w:hAnsi="Calibri"/>
              <w:noProof/>
              <w:sz w:val="22"/>
              <w:lang w:val="pl-PL"/>
            </w:rPr>
          </w:pPr>
          <w:r w:rsidRPr="00C97790">
            <w:rPr>
              <w:rFonts w:ascii="Calibri" w:hAnsi="Calibri"/>
              <w:noProof/>
              <w:sz w:val="22"/>
              <w:lang w:val="pl-PL"/>
            </w:rPr>
            <w:drawing>
              <wp:inline distT="0" distB="0" distL="0" distR="0">
                <wp:extent cx="1828800" cy="552450"/>
                <wp:effectExtent l="0" t="0" r="0" b="0"/>
                <wp:docPr id="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B1E08" w:rsidRPr="00C97790" w:rsidRDefault="00EB1E08" w:rsidP="00FA38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359BB32"/>
    <w:multiLevelType w:val="hybridMultilevel"/>
    <w:tmpl w:val="C8A0E346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548462C"/>
    <w:multiLevelType w:val="hybridMultilevel"/>
    <w:tmpl w:val="0060A282"/>
    <w:lvl w:ilvl="0" w:tplc="F216D2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5A0829"/>
    <w:multiLevelType w:val="hybridMultilevel"/>
    <w:tmpl w:val="8BCEBF6C"/>
    <w:lvl w:ilvl="0" w:tplc="565C5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6E53A51"/>
    <w:multiLevelType w:val="hybridMultilevel"/>
    <w:tmpl w:val="FC30731A"/>
    <w:lvl w:ilvl="0" w:tplc="76E496DC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0BB0E30"/>
    <w:multiLevelType w:val="hybridMultilevel"/>
    <w:tmpl w:val="6360D318"/>
    <w:lvl w:ilvl="0" w:tplc="B958D9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F88669B"/>
    <w:multiLevelType w:val="hybridMultilevel"/>
    <w:tmpl w:val="CBF4F32C"/>
    <w:lvl w:ilvl="0" w:tplc="76E496DC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4FD3C31"/>
    <w:multiLevelType w:val="hybridMultilevel"/>
    <w:tmpl w:val="F42CE792"/>
    <w:lvl w:ilvl="0" w:tplc="5C8A84F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8B278AE"/>
    <w:multiLevelType w:val="hybridMultilevel"/>
    <w:tmpl w:val="513011EC"/>
    <w:lvl w:ilvl="0" w:tplc="DEDE83DE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B8D701B"/>
    <w:multiLevelType w:val="hybridMultilevel"/>
    <w:tmpl w:val="FBDCBCAE"/>
    <w:lvl w:ilvl="0" w:tplc="14508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24C41A6"/>
    <w:multiLevelType w:val="hybridMultilevel"/>
    <w:tmpl w:val="975C2636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1" w15:restartNumberingAfterBreak="0">
    <w:nsid w:val="37207F4D"/>
    <w:multiLevelType w:val="hybridMultilevel"/>
    <w:tmpl w:val="0D92047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C066EF4"/>
    <w:multiLevelType w:val="hybridMultilevel"/>
    <w:tmpl w:val="383E0496"/>
    <w:lvl w:ilvl="0" w:tplc="47F2905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2F74222"/>
    <w:multiLevelType w:val="hybridMultilevel"/>
    <w:tmpl w:val="E09C5F78"/>
    <w:lvl w:ilvl="0" w:tplc="A1EA298A">
      <w:start w:val="1"/>
      <w:numFmt w:val="lowerLetter"/>
      <w:lvlText w:val="%1)"/>
      <w:lvlJc w:val="left"/>
      <w:pPr>
        <w:ind w:left="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4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8715AE9"/>
    <w:multiLevelType w:val="hybridMultilevel"/>
    <w:tmpl w:val="2960AF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 w15:restartNumberingAfterBreak="0">
    <w:nsid w:val="518811AD"/>
    <w:multiLevelType w:val="hybridMultilevel"/>
    <w:tmpl w:val="8BAA8568"/>
    <w:lvl w:ilvl="0" w:tplc="F33E3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577B617E"/>
    <w:multiLevelType w:val="hybridMultilevel"/>
    <w:tmpl w:val="BD842916"/>
    <w:lvl w:ilvl="0" w:tplc="04150017">
      <w:start w:val="1"/>
      <w:numFmt w:val="lowerLetter"/>
      <w:lvlText w:val="%1)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1" w15:restartNumberingAfterBreak="0">
    <w:nsid w:val="6C9E4872"/>
    <w:multiLevelType w:val="hybridMultilevel"/>
    <w:tmpl w:val="0EC6131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7"/>
  </w:num>
  <w:num w:numId="3">
    <w:abstractNumId w:val="15"/>
  </w:num>
  <w:num w:numId="4">
    <w:abstractNumId w:val="14"/>
  </w:num>
  <w:num w:numId="5">
    <w:abstractNumId w:val="22"/>
  </w:num>
  <w:num w:numId="6">
    <w:abstractNumId w:val="19"/>
  </w:num>
  <w:num w:numId="7">
    <w:abstractNumId w:val="6"/>
  </w:num>
  <w:num w:numId="8">
    <w:abstractNumId w:val="1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7"/>
  </w:num>
  <w:num w:numId="14">
    <w:abstractNumId w:val="4"/>
  </w:num>
  <w:num w:numId="15">
    <w:abstractNumId w:val="16"/>
  </w:num>
  <w:num w:numId="16">
    <w:abstractNumId w:val="0"/>
  </w:num>
  <w:num w:numId="17">
    <w:abstractNumId w:val="5"/>
  </w:num>
  <w:num w:numId="18">
    <w:abstractNumId w:val="3"/>
  </w:num>
  <w:num w:numId="19">
    <w:abstractNumId w:val="8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1"/>
  </w:num>
  <w:num w:numId="23">
    <w:abstractNumId w:val="18"/>
  </w:num>
  <w:num w:numId="24">
    <w:abstractNumId w:val="2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DDD"/>
    <w:rsid w:val="0000772D"/>
    <w:rsid w:val="00007B7D"/>
    <w:rsid w:val="00007D86"/>
    <w:rsid w:val="00022786"/>
    <w:rsid w:val="00027238"/>
    <w:rsid w:val="00036F28"/>
    <w:rsid w:val="000423AF"/>
    <w:rsid w:val="000430D0"/>
    <w:rsid w:val="0004311B"/>
    <w:rsid w:val="00044C37"/>
    <w:rsid w:val="00046948"/>
    <w:rsid w:val="0004724A"/>
    <w:rsid w:val="00050BBD"/>
    <w:rsid w:val="0005578E"/>
    <w:rsid w:val="00060D4F"/>
    <w:rsid w:val="00072CA2"/>
    <w:rsid w:val="00074D37"/>
    <w:rsid w:val="00075C76"/>
    <w:rsid w:val="00083808"/>
    <w:rsid w:val="00085AA7"/>
    <w:rsid w:val="0009154D"/>
    <w:rsid w:val="00092022"/>
    <w:rsid w:val="000954F5"/>
    <w:rsid w:val="000A1E56"/>
    <w:rsid w:val="000B5C57"/>
    <w:rsid w:val="000B746E"/>
    <w:rsid w:val="000C07B0"/>
    <w:rsid w:val="000C7163"/>
    <w:rsid w:val="000D2022"/>
    <w:rsid w:val="000D20C4"/>
    <w:rsid w:val="000D6A87"/>
    <w:rsid w:val="000E1B88"/>
    <w:rsid w:val="000E21E4"/>
    <w:rsid w:val="000E4FA1"/>
    <w:rsid w:val="000E7832"/>
    <w:rsid w:val="000F1960"/>
    <w:rsid w:val="001050EB"/>
    <w:rsid w:val="00110AD2"/>
    <w:rsid w:val="00111174"/>
    <w:rsid w:val="00112690"/>
    <w:rsid w:val="0011411E"/>
    <w:rsid w:val="00116996"/>
    <w:rsid w:val="00124717"/>
    <w:rsid w:val="001326E2"/>
    <w:rsid w:val="00145AE9"/>
    <w:rsid w:val="00146836"/>
    <w:rsid w:val="00146B3D"/>
    <w:rsid w:val="00155B9A"/>
    <w:rsid w:val="00160B41"/>
    <w:rsid w:val="00171888"/>
    <w:rsid w:val="001718CC"/>
    <w:rsid w:val="001861FD"/>
    <w:rsid w:val="00187426"/>
    <w:rsid w:val="00187619"/>
    <w:rsid w:val="00191927"/>
    <w:rsid w:val="001944FB"/>
    <w:rsid w:val="001965A3"/>
    <w:rsid w:val="001A1341"/>
    <w:rsid w:val="001A1DEA"/>
    <w:rsid w:val="001A2844"/>
    <w:rsid w:val="001B07DF"/>
    <w:rsid w:val="001B4D77"/>
    <w:rsid w:val="001B56EB"/>
    <w:rsid w:val="001B6D30"/>
    <w:rsid w:val="001C0866"/>
    <w:rsid w:val="001D110C"/>
    <w:rsid w:val="001D1B4D"/>
    <w:rsid w:val="001D3171"/>
    <w:rsid w:val="001D3A69"/>
    <w:rsid w:val="001D4B29"/>
    <w:rsid w:val="001D7013"/>
    <w:rsid w:val="001E1FF6"/>
    <w:rsid w:val="001E2C80"/>
    <w:rsid w:val="001E55D4"/>
    <w:rsid w:val="001F0A83"/>
    <w:rsid w:val="001F42B7"/>
    <w:rsid w:val="001F6FDD"/>
    <w:rsid w:val="00203750"/>
    <w:rsid w:val="00210624"/>
    <w:rsid w:val="00211064"/>
    <w:rsid w:val="00212A96"/>
    <w:rsid w:val="00213502"/>
    <w:rsid w:val="002156CB"/>
    <w:rsid w:val="0021585F"/>
    <w:rsid w:val="0021738B"/>
    <w:rsid w:val="002257DC"/>
    <w:rsid w:val="00230CA8"/>
    <w:rsid w:val="00236F28"/>
    <w:rsid w:val="0024762D"/>
    <w:rsid w:val="002555F3"/>
    <w:rsid w:val="00255853"/>
    <w:rsid w:val="00257D8D"/>
    <w:rsid w:val="002605C5"/>
    <w:rsid w:val="00261716"/>
    <w:rsid w:val="00261946"/>
    <w:rsid w:val="0027123D"/>
    <w:rsid w:val="00271EE7"/>
    <w:rsid w:val="00275F79"/>
    <w:rsid w:val="0028406F"/>
    <w:rsid w:val="00291E80"/>
    <w:rsid w:val="002A1107"/>
    <w:rsid w:val="002A1D3B"/>
    <w:rsid w:val="002A6F01"/>
    <w:rsid w:val="002B02CC"/>
    <w:rsid w:val="002B1BAD"/>
    <w:rsid w:val="002B2F9A"/>
    <w:rsid w:val="002B3429"/>
    <w:rsid w:val="002B38A3"/>
    <w:rsid w:val="002D2451"/>
    <w:rsid w:val="002D25B4"/>
    <w:rsid w:val="002D35A2"/>
    <w:rsid w:val="002D499B"/>
    <w:rsid w:val="002D72A3"/>
    <w:rsid w:val="002F005E"/>
    <w:rsid w:val="002F5B5E"/>
    <w:rsid w:val="002F6381"/>
    <w:rsid w:val="00304E32"/>
    <w:rsid w:val="003064FD"/>
    <w:rsid w:val="003146F0"/>
    <w:rsid w:val="00315320"/>
    <w:rsid w:val="00321ECF"/>
    <w:rsid w:val="00325206"/>
    <w:rsid w:val="003274E9"/>
    <w:rsid w:val="00344986"/>
    <w:rsid w:val="00353EBD"/>
    <w:rsid w:val="00365944"/>
    <w:rsid w:val="00370B81"/>
    <w:rsid w:val="00371992"/>
    <w:rsid w:val="003734B8"/>
    <w:rsid w:val="00377CC7"/>
    <w:rsid w:val="0039304C"/>
    <w:rsid w:val="00393444"/>
    <w:rsid w:val="003A20AE"/>
    <w:rsid w:val="003A3B7A"/>
    <w:rsid w:val="003A4D19"/>
    <w:rsid w:val="003A70F1"/>
    <w:rsid w:val="003C4F4D"/>
    <w:rsid w:val="003D4594"/>
    <w:rsid w:val="003D57AB"/>
    <w:rsid w:val="003D66A2"/>
    <w:rsid w:val="003E10D5"/>
    <w:rsid w:val="003E2B3C"/>
    <w:rsid w:val="003F1217"/>
    <w:rsid w:val="003F357F"/>
    <w:rsid w:val="003F49AC"/>
    <w:rsid w:val="00400327"/>
    <w:rsid w:val="00406864"/>
    <w:rsid w:val="00412F30"/>
    <w:rsid w:val="004162BF"/>
    <w:rsid w:val="0042031A"/>
    <w:rsid w:val="00422D42"/>
    <w:rsid w:val="00424F23"/>
    <w:rsid w:val="004307E7"/>
    <w:rsid w:val="004331FC"/>
    <w:rsid w:val="00437F4C"/>
    <w:rsid w:val="00441630"/>
    <w:rsid w:val="0044635D"/>
    <w:rsid w:val="00461A24"/>
    <w:rsid w:val="004666D0"/>
    <w:rsid w:val="00473293"/>
    <w:rsid w:val="0047538E"/>
    <w:rsid w:val="004770E6"/>
    <w:rsid w:val="004846D2"/>
    <w:rsid w:val="004858DE"/>
    <w:rsid w:val="0048794F"/>
    <w:rsid w:val="004920BB"/>
    <w:rsid w:val="00493D2F"/>
    <w:rsid w:val="004A6294"/>
    <w:rsid w:val="004A6507"/>
    <w:rsid w:val="004C52A6"/>
    <w:rsid w:val="004C5370"/>
    <w:rsid w:val="004D3576"/>
    <w:rsid w:val="004D46BE"/>
    <w:rsid w:val="004D7BCE"/>
    <w:rsid w:val="004E4E6F"/>
    <w:rsid w:val="004F4378"/>
    <w:rsid w:val="005002A6"/>
    <w:rsid w:val="00507C5A"/>
    <w:rsid w:val="005142F2"/>
    <w:rsid w:val="00515401"/>
    <w:rsid w:val="0052602C"/>
    <w:rsid w:val="005314ED"/>
    <w:rsid w:val="00540370"/>
    <w:rsid w:val="0054135A"/>
    <w:rsid w:val="00542416"/>
    <w:rsid w:val="0055508E"/>
    <w:rsid w:val="00567973"/>
    <w:rsid w:val="00574105"/>
    <w:rsid w:val="00574789"/>
    <w:rsid w:val="00576A32"/>
    <w:rsid w:val="00576DE5"/>
    <w:rsid w:val="00577707"/>
    <w:rsid w:val="0058275F"/>
    <w:rsid w:val="005854F0"/>
    <w:rsid w:val="00586E3B"/>
    <w:rsid w:val="005942A4"/>
    <w:rsid w:val="005A6D2F"/>
    <w:rsid w:val="005B2216"/>
    <w:rsid w:val="005B25B3"/>
    <w:rsid w:val="005B52E4"/>
    <w:rsid w:val="005C09B8"/>
    <w:rsid w:val="005C38F1"/>
    <w:rsid w:val="005D1745"/>
    <w:rsid w:val="005D2E1A"/>
    <w:rsid w:val="005D6770"/>
    <w:rsid w:val="005E1419"/>
    <w:rsid w:val="005F13F5"/>
    <w:rsid w:val="005F239B"/>
    <w:rsid w:val="005F23C0"/>
    <w:rsid w:val="0060074E"/>
    <w:rsid w:val="006069C9"/>
    <w:rsid w:val="00616A45"/>
    <w:rsid w:val="00630EA7"/>
    <w:rsid w:val="00641B01"/>
    <w:rsid w:val="00642EEA"/>
    <w:rsid w:val="00646FD6"/>
    <w:rsid w:val="00647245"/>
    <w:rsid w:val="0065225D"/>
    <w:rsid w:val="00652885"/>
    <w:rsid w:val="006575AE"/>
    <w:rsid w:val="00657DC3"/>
    <w:rsid w:val="0067098F"/>
    <w:rsid w:val="00671DB2"/>
    <w:rsid w:val="00674F97"/>
    <w:rsid w:val="00675E13"/>
    <w:rsid w:val="0068276D"/>
    <w:rsid w:val="00684FCF"/>
    <w:rsid w:val="00686AD1"/>
    <w:rsid w:val="0068797A"/>
    <w:rsid w:val="00690C9B"/>
    <w:rsid w:val="00695270"/>
    <w:rsid w:val="006A5C25"/>
    <w:rsid w:val="006A70EB"/>
    <w:rsid w:val="006B20E2"/>
    <w:rsid w:val="006B4984"/>
    <w:rsid w:val="006C695D"/>
    <w:rsid w:val="006D05A5"/>
    <w:rsid w:val="006D44CA"/>
    <w:rsid w:val="006D4A4D"/>
    <w:rsid w:val="006D50EA"/>
    <w:rsid w:val="006D58B8"/>
    <w:rsid w:val="006D5F02"/>
    <w:rsid w:val="006D7038"/>
    <w:rsid w:val="006D74E0"/>
    <w:rsid w:val="006E5653"/>
    <w:rsid w:val="006E7436"/>
    <w:rsid w:val="006F032B"/>
    <w:rsid w:val="006F639E"/>
    <w:rsid w:val="00702815"/>
    <w:rsid w:val="007031D0"/>
    <w:rsid w:val="007078E1"/>
    <w:rsid w:val="00714594"/>
    <w:rsid w:val="007162FE"/>
    <w:rsid w:val="007164A8"/>
    <w:rsid w:val="00720DDD"/>
    <w:rsid w:val="00720EA3"/>
    <w:rsid w:val="007344DF"/>
    <w:rsid w:val="00736099"/>
    <w:rsid w:val="007375EB"/>
    <w:rsid w:val="00740A43"/>
    <w:rsid w:val="00763DFB"/>
    <w:rsid w:val="00767AA4"/>
    <w:rsid w:val="00781484"/>
    <w:rsid w:val="00781F7A"/>
    <w:rsid w:val="00782B5F"/>
    <w:rsid w:val="00785665"/>
    <w:rsid w:val="007966DE"/>
    <w:rsid w:val="007A16C7"/>
    <w:rsid w:val="007A3AAC"/>
    <w:rsid w:val="007A5C13"/>
    <w:rsid w:val="007A6E38"/>
    <w:rsid w:val="007B4DD4"/>
    <w:rsid w:val="007C0F0F"/>
    <w:rsid w:val="007C51D6"/>
    <w:rsid w:val="007C606B"/>
    <w:rsid w:val="007C674C"/>
    <w:rsid w:val="007C69BF"/>
    <w:rsid w:val="007D1D42"/>
    <w:rsid w:val="007D2F1E"/>
    <w:rsid w:val="007D7284"/>
    <w:rsid w:val="007E09CF"/>
    <w:rsid w:val="007E3621"/>
    <w:rsid w:val="007F2E0D"/>
    <w:rsid w:val="007F3948"/>
    <w:rsid w:val="007F5704"/>
    <w:rsid w:val="00801DE7"/>
    <w:rsid w:val="00821E58"/>
    <w:rsid w:val="008326C8"/>
    <w:rsid w:val="008341AA"/>
    <w:rsid w:val="00834555"/>
    <w:rsid w:val="00836EFA"/>
    <w:rsid w:val="008414FB"/>
    <w:rsid w:val="00847873"/>
    <w:rsid w:val="008518AF"/>
    <w:rsid w:val="00856D16"/>
    <w:rsid w:val="00860504"/>
    <w:rsid w:val="0086302A"/>
    <w:rsid w:val="00864D07"/>
    <w:rsid w:val="0086610F"/>
    <w:rsid w:val="008666C9"/>
    <w:rsid w:val="00870CAB"/>
    <w:rsid w:val="0087761A"/>
    <w:rsid w:val="00891FBD"/>
    <w:rsid w:val="00896AA0"/>
    <w:rsid w:val="008A5AD2"/>
    <w:rsid w:val="008A6E6F"/>
    <w:rsid w:val="008B2233"/>
    <w:rsid w:val="008B414C"/>
    <w:rsid w:val="008D115B"/>
    <w:rsid w:val="008D164E"/>
    <w:rsid w:val="008D3E22"/>
    <w:rsid w:val="008D6841"/>
    <w:rsid w:val="008D7CB6"/>
    <w:rsid w:val="008E05A3"/>
    <w:rsid w:val="008E5115"/>
    <w:rsid w:val="008E5C4B"/>
    <w:rsid w:val="008F72AD"/>
    <w:rsid w:val="009018A2"/>
    <w:rsid w:val="00901DF4"/>
    <w:rsid w:val="00902D7F"/>
    <w:rsid w:val="009075EF"/>
    <w:rsid w:val="00907EE2"/>
    <w:rsid w:val="00920BFF"/>
    <w:rsid w:val="00923B5B"/>
    <w:rsid w:val="00927014"/>
    <w:rsid w:val="00931B3C"/>
    <w:rsid w:val="0093401B"/>
    <w:rsid w:val="00936BF2"/>
    <w:rsid w:val="009402AA"/>
    <w:rsid w:val="00940C3C"/>
    <w:rsid w:val="00943F2E"/>
    <w:rsid w:val="009531CB"/>
    <w:rsid w:val="00955B41"/>
    <w:rsid w:val="009572E9"/>
    <w:rsid w:val="00973DA9"/>
    <w:rsid w:val="0097479D"/>
    <w:rsid w:val="0097584B"/>
    <w:rsid w:val="00975BA5"/>
    <w:rsid w:val="00982579"/>
    <w:rsid w:val="009844FC"/>
    <w:rsid w:val="00985B7F"/>
    <w:rsid w:val="00985F92"/>
    <w:rsid w:val="00986B7C"/>
    <w:rsid w:val="00987704"/>
    <w:rsid w:val="00991C14"/>
    <w:rsid w:val="009923C6"/>
    <w:rsid w:val="00992861"/>
    <w:rsid w:val="009B1F06"/>
    <w:rsid w:val="009B5FA4"/>
    <w:rsid w:val="009C473A"/>
    <w:rsid w:val="009C4E9B"/>
    <w:rsid w:val="009C6FC7"/>
    <w:rsid w:val="009D0077"/>
    <w:rsid w:val="009D0E48"/>
    <w:rsid w:val="009D3EE0"/>
    <w:rsid w:val="009D6A9F"/>
    <w:rsid w:val="009E2FE3"/>
    <w:rsid w:val="009F528B"/>
    <w:rsid w:val="009F6BE2"/>
    <w:rsid w:val="00A06CAC"/>
    <w:rsid w:val="00A07300"/>
    <w:rsid w:val="00A10D68"/>
    <w:rsid w:val="00A1157F"/>
    <w:rsid w:val="00A12927"/>
    <w:rsid w:val="00A152A0"/>
    <w:rsid w:val="00A17A32"/>
    <w:rsid w:val="00A24CE3"/>
    <w:rsid w:val="00A414CE"/>
    <w:rsid w:val="00A41D50"/>
    <w:rsid w:val="00A421BD"/>
    <w:rsid w:val="00A43ABC"/>
    <w:rsid w:val="00A45ACC"/>
    <w:rsid w:val="00A559AB"/>
    <w:rsid w:val="00A73040"/>
    <w:rsid w:val="00A91134"/>
    <w:rsid w:val="00A93C66"/>
    <w:rsid w:val="00AB1C5F"/>
    <w:rsid w:val="00AB4559"/>
    <w:rsid w:val="00AB6D7D"/>
    <w:rsid w:val="00AB7BD5"/>
    <w:rsid w:val="00AC1220"/>
    <w:rsid w:val="00AC1DFB"/>
    <w:rsid w:val="00AE29C9"/>
    <w:rsid w:val="00AF1898"/>
    <w:rsid w:val="00AF4177"/>
    <w:rsid w:val="00B12E5D"/>
    <w:rsid w:val="00B13BAA"/>
    <w:rsid w:val="00B16F1F"/>
    <w:rsid w:val="00B271C0"/>
    <w:rsid w:val="00B41E40"/>
    <w:rsid w:val="00B43E25"/>
    <w:rsid w:val="00B43FD7"/>
    <w:rsid w:val="00B44150"/>
    <w:rsid w:val="00B44C52"/>
    <w:rsid w:val="00B500C9"/>
    <w:rsid w:val="00B507CC"/>
    <w:rsid w:val="00B66562"/>
    <w:rsid w:val="00B71364"/>
    <w:rsid w:val="00B725C1"/>
    <w:rsid w:val="00B735F7"/>
    <w:rsid w:val="00B74372"/>
    <w:rsid w:val="00B82380"/>
    <w:rsid w:val="00B91DD9"/>
    <w:rsid w:val="00B944A4"/>
    <w:rsid w:val="00BA1B00"/>
    <w:rsid w:val="00BA37A6"/>
    <w:rsid w:val="00BA4020"/>
    <w:rsid w:val="00BA7477"/>
    <w:rsid w:val="00BB1F88"/>
    <w:rsid w:val="00BB6438"/>
    <w:rsid w:val="00BD6783"/>
    <w:rsid w:val="00BD7C9E"/>
    <w:rsid w:val="00BF3D56"/>
    <w:rsid w:val="00BF555C"/>
    <w:rsid w:val="00C018EA"/>
    <w:rsid w:val="00C045FC"/>
    <w:rsid w:val="00C04BB9"/>
    <w:rsid w:val="00C04F02"/>
    <w:rsid w:val="00C14781"/>
    <w:rsid w:val="00C247C0"/>
    <w:rsid w:val="00C311EA"/>
    <w:rsid w:val="00C3436C"/>
    <w:rsid w:val="00C359FD"/>
    <w:rsid w:val="00C35F77"/>
    <w:rsid w:val="00C46B5F"/>
    <w:rsid w:val="00C524FE"/>
    <w:rsid w:val="00C55741"/>
    <w:rsid w:val="00C55B2B"/>
    <w:rsid w:val="00C70956"/>
    <w:rsid w:val="00C727E0"/>
    <w:rsid w:val="00C7476E"/>
    <w:rsid w:val="00C74B02"/>
    <w:rsid w:val="00C857FA"/>
    <w:rsid w:val="00C96DFC"/>
    <w:rsid w:val="00C974C6"/>
    <w:rsid w:val="00C97790"/>
    <w:rsid w:val="00CA32BA"/>
    <w:rsid w:val="00CA55F6"/>
    <w:rsid w:val="00CB229F"/>
    <w:rsid w:val="00CD121E"/>
    <w:rsid w:val="00CD3140"/>
    <w:rsid w:val="00D17352"/>
    <w:rsid w:val="00D22191"/>
    <w:rsid w:val="00D25DCC"/>
    <w:rsid w:val="00D26579"/>
    <w:rsid w:val="00D26724"/>
    <w:rsid w:val="00D419C8"/>
    <w:rsid w:val="00D443DF"/>
    <w:rsid w:val="00D44F98"/>
    <w:rsid w:val="00D51686"/>
    <w:rsid w:val="00D51E21"/>
    <w:rsid w:val="00D56183"/>
    <w:rsid w:val="00D623CC"/>
    <w:rsid w:val="00D63CA9"/>
    <w:rsid w:val="00D720B8"/>
    <w:rsid w:val="00D72CE1"/>
    <w:rsid w:val="00D76E7F"/>
    <w:rsid w:val="00D813CA"/>
    <w:rsid w:val="00D819EE"/>
    <w:rsid w:val="00D863EA"/>
    <w:rsid w:val="00D93720"/>
    <w:rsid w:val="00DA49DC"/>
    <w:rsid w:val="00DA7BED"/>
    <w:rsid w:val="00DB0443"/>
    <w:rsid w:val="00DB6C1F"/>
    <w:rsid w:val="00DC08EB"/>
    <w:rsid w:val="00DC618B"/>
    <w:rsid w:val="00DD2037"/>
    <w:rsid w:val="00DD2A89"/>
    <w:rsid w:val="00DD4660"/>
    <w:rsid w:val="00DD64A6"/>
    <w:rsid w:val="00DE2721"/>
    <w:rsid w:val="00DE618C"/>
    <w:rsid w:val="00DF0470"/>
    <w:rsid w:val="00DF09F6"/>
    <w:rsid w:val="00DF1980"/>
    <w:rsid w:val="00DF388F"/>
    <w:rsid w:val="00DF6B41"/>
    <w:rsid w:val="00E00BC8"/>
    <w:rsid w:val="00E03B23"/>
    <w:rsid w:val="00E117AD"/>
    <w:rsid w:val="00E117FD"/>
    <w:rsid w:val="00E11E98"/>
    <w:rsid w:val="00E21D09"/>
    <w:rsid w:val="00E30F62"/>
    <w:rsid w:val="00E31DBA"/>
    <w:rsid w:val="00E338BC"/>
    <w:rsid w:val="00E35E52"/>
    <w:rsid w:val="00E35F6A"/>
    <w:rsid w:val="00E36B34"/>
    <w:rsid w:val="00E37286"/>
    <w:rsid w:val="00E52AB4"/>
    <w:rsid w:val="00E54F71"/>
    <w:rsid w:val="00E673C7"/>
    <w:rsid w:val="00E74469"/>
    <w:rsid w:val="00E74A74"/>
    <w:rsid w:val="00E807F3"/>
    <w:rsid w:val="00E85978"/>
    <w:rsid w:val="00E85E48"/>
    <w:rsid w:val="00E911A8"/>
    <w:rsid w:val="00E92772"/>
    <w:rsid w:val="00E93AF2"/>
    <w:rsid w:val="00E95921"/>
    <w:rsid w:val="00E96188"/>
    <w:rsid w:val="00EA0957"/>
    <w:rsid w:val="00EA6732"/>
    <w:rsid w:val="00EA740B"/>
    <w:rsid w:val="00EB0077"/>
    <w:rsid w:val="00EB1E08"/>
    <w:rsid w:val="00EB290D"/>
    <w:rsid w:val="00EB53B5"/>
    <w:rsid w:val="00EB5D97"/>
    <w:rsid w:val="00EB7456"/>
    <w:rsid w:val="00EC0624"/>
    <w:rsid w:val="00ED388F"/>
    <w:rsid w:val="00ED3C2C"/>
    <w:rsid w:val="00ED3C5A"/>
    <w:rsid w:val="00ED56B7"/>
    <w:rsid w:val="00EE3038"/>
    <w:rsid w:val="00EE34BC"/>
    <w:rsid w:val="00EE42D6"/>
    <w:rsid w:val="00EE4C81"/>
    <w:rsid w:val="00EF61EE"/>
    <w:rsid w:val="00F149CC"/>
    <w:rsid w:val="00F155FD"/>
    <w:rsid w:val="00F174DE"/>
    <w:rsid w:val="00F17A15"/>
    <w:rsid w:val="00F2060E"/>
    <w:rsid w:val="00F23807"/>
    <w:rsid w:val="00F347CD"/>
    <w:rsid w:val="00F35A9B"/>
    <w:rsid w:val="00F42965"/>
    <w:rsid w:val="00F4458D"/>
    <w:rsid w:val="00F53B5A"/>
    <w:rsid w:val="00F557B5"/>
    <w:rsid w:val="00F63284"/>
    <w:rsid w:val="00F86BF4"/>
    <w:rsid w:val="00F904C8"/>
    <w:rsid w:val="00F927B3"/>
    <w:rsid w:val="00FA1F4B"/>
    <w:rsid w:val="00FA38F3"/>
    <w:rsid w:val="00FA417B"/>
    <w:rsid w:val="00FB61C8"/>
    <w:rsid w:val="00FC3FCF"/>
    <w:rsid w:val="00FD55CA"/>
    <w:rsid w:val="00FD5C91"/>
    <w:rsid w:val="00FD5F42"/>
    <w:rsid w:val="00FE1962"/>
    <w:rsid w:val="00FE5DF8"/>
    <w:rsid w:val="00FF0AAD"/>
    <w:rsid w:val="00FF3E5D"/>
    <w:rsid w:val="00FF40C8"/>
    <w:rsid w:val="00FF4EBC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BFF56F"/>
  <w15:chartTrackingRefBased/>
  <w15:docId w15:val="{9B3FCCC8-7580-4D16-BB15-A326894F8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D44CA"/>
    <w:rPr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6D44CA"/>
    <w:pPr>
      <w:keepNext/>
      <w:jc w:val="center"/>
      <w:outlineLvl w:val="0"/>
    </w:pPr>
    <w:rPr>
      <w:rFonts w:ascii="TimesNewRomanPSBoldMT" w:hAnsi="TimesNewRomanPSBoldMT"/>
      <w:b/>
      <w:sz w:val="32"/>
      <w:szCs w:val="20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4D7BCE"/>
    <w:rPr>
      <w:rFonts w:ascii="Cambria" w:hAnsi="Cambria" w:cs="Times New Roman"/>
      <w:b/>
      <w:bCs/>
      <w:kern w:val="32"/>
      <w:sz w:val="32"/>
      <w:szCs w:val="32"/>
      <w:lang w:val="en-US"/>
    </w:rPr>
  </w:style>
  <w:style w:type="paragraph" w:styleId="Tekstdymka">
    <w:name w:val="Balloon Text"/>
    <w:basedOn w:val="Normalny"/>
    <w:link w:val="TekstdymkaZnak"/>
    <w:uiPriority w:val="99"/>
    <w:semiHidden/>
    <w:rsid w:val="00860504"/>
    <w:rPr>
      <w:sz w:val="2"/>
      <w:szCs w:val="20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DD64A6"/>
    <w:rPr>
      <w:rFonts w:cs="Times New Roman"/>
      <w:sz w:val="2"/>
    </w:rPr>
  </w:style>
  <w:style w:type="paragraph" w:styleId="Stopka">
    <w:name w:val="footer"/>
    <w:basedOn w:val="Normalny"/>
    <w:link w:val="StopkaZnak"/>
    <w:uiPriority w:val="99"/>
    <w:rsid w:val="00D76E7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semiHidden/>
    <w:locked/>
    <w:rsid w:val="00C74B02"/>
    <w:rPr>
      <w:rFonts w:cs="Times New Roman"/>
      <w:sz w:val="24"/>
      <w:szCs w:val="24"/>
    </w:rPr>
  </w:style>
  <w:style w:type="character" w:styleId="Pogrubienie">
    <w:name w:val="Strong"/>
    <w:uiPriority w:val="99"/>
    <w:qFormat/>
    <w:rsid w:val="00213502"/>
    <w:rPr>
      <w:rFonts w:cs="Times New Roman"/>
      <w:b/>
      <w:bCs/>
    </w:rPr>
  </w:style>
  <w:style w:type="paragraph" w:styleId="Tekstblokowy">
    <w:name w:val="Block Text"/>
    <w:basedOn w:val="Normalny"/>
    <w:uiPriority w:val="99"/>
    <w:rsid w:val="00213502"/>
    <w:pPr>
      <w:spacing w:line="288" w:lineRule="auto"/>
      <w:ind w:left="3969" w:right="-2"/>
    </w:pPr>
    <w:rPr>
      <w:b/>
      <w:smallCaps/>
      <w:szCs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locked/>
    <w:rsid w:val="00046948"/>
    <w:rPr>
      <w:rFonts w:cs="Times New Roman"/>
      <w:sz w:val="24"/>
    </w:rPr>
  </w:style>
  <w:style w:type="paragraph" w:customStyle="1" w:styleId="Enormal">
    <w:name w:val="E normal"/>
    <w:basedOn w:val="Normalny"/>
    <w:uiPriority w:val="99"/>
    <w:rsid w:val="003F49AC"/>
    <w:pPr>
      <w:numPr>
        <w:numId w:val="3"/>
      </w:numPr>
      <w:tabs>
        <w:tab w:val="clear" w:pos="360"/>
      </w:tabs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uiPriority w:val="99"/>
    <w:rsid w:val="003F49AC"/>
    <w:rPr>
      <w:lang w:val="pl-PL"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locked/>
    <w:rsid w:val="00187426"/>
    <w:rPr>
      <w:rFonts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  <w:lang w:val="x-none" w:eastAsia="x-none"/>
    </w:rPr>
  </w:style>
  <w:style w:type="character" w:customStyle="1" w:styleId="TytuZnak">
    <w:name w:val="Tytuł Znak"/>
    <w:link w:val="Tytu"/>
    <w:uiPriority w:val="99"/>
    <w:locked/>
    <w:rsid w:val="00A91134"/>
    <w:rPr>
      <w:rFonts w:ascii="Arial Narrow" w:hAnsi="Arial Narrow" w:cs="Times New Roman"/>
      <w:b/>
      <w:bCs/>
      <w:color w:val="000000"/>
      <w:kern w:val="28"/>
      <w:sz w:val="108"/>
      <w:szCs w:val="108"/>
    </w:rPr>
  </w:style>
  <w:style w:type="character" w:styleId="Hipercze">
    <w:name w:val="Hyperlink"/>
    <w:uiPriority w:val="99"/>
    <w:rsid w:val="00AC1220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8D3E22"/>
    <w:pPr>
      <w:ind w:left="720"/>
      <w:contextualSpacing/>
    </w:pPr>
    <w:rPr>
      <w:lang w:val="pl-PL"/>
    </w:rPr>
  </w:style>
  <w:style w:type="paragraph" w:customStyle="1" w:styleId="ListParagraph1">
    <w:name w:val="List Paragraph1"/>
    <w:basedOn w:val="Normalny"/>
    <w:uiPriority w:val="99"/>
    <w:rsid w:val="00D56183"/>
    <w:pPr>
      <w:ind w:left="720"/>
      <w:contextualSpacing/>
    </w:pPr>
    <w:rPr>
      <w:lang w:val="pl-PL"/>
    </w:rPr>
  </w:style>
  <w:style w:type="paragraph" w:customStyle="1" w:styleId="Default">
    <w:name w:val="Default"/>
    <w:rsid w:val="00E85E4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description">
    <w:name w:val="normaldescription"/>
    <w:basedOn w:val="Normalny"/>
    <w:uiPriority w:val="99"/>
    <w:rsid w:val="000A1E56"/>
    <w:pPr>
      <w:spacing w:before="100" w:beforeAutospacing="1" w:after="100" w:afterAutospacing="1"/>
    </w:pPr>
    <w:rPr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10624"/>
    <w:rPr>
      <w:sz w:val="20"/>
      <w:szCs w:val="20"/>
      <w:lang w:val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210624"/>
    <w:rPr>
      <w:rFonts w:cs="Times New Roman"/>
      <w:lang w:val="pl-PL" w:eastAsia="pl-PL" w:bidi="ar-SA"/>
    </w:rPr>
  </w:style>
  <w:style w:type="character" w:styleId="Odwoanieprzypisudolnego">
    <w:name w:val="footnote reference"/>
    <w:uiPriority w:val="99"/>
    <w:semiHidden/>
    <w:rsid w:val="00210624"/>
    <w:rPr>
      <w:rFonts w:cs="Times New Roman"/>
      <w:vertAlign w:val="superscript"/>
    </w:rPr>
  </w:style>
  <w:style w:type="paragraph" w:customStyle="1" w:styleId="Akapitzlist1">
    <w:name w:val="Akapit z listą1"/>
    <w:basedOn w:val="Normalny"/>
    <w:uiPriority w:val="99"/>
    <w:rsid w:val="00210624"/>
    <w:pPr>
      <w:ind w:left="720"/>
      <w:contextualSpacing/>
    </w:pPr>
    <w:rPr>
      <w:lang w:val="pl-PL"/>
    </w:rPr>
  </w:style>
  <w:style w:type="paragraph" w:customStyle="1" w:styleId="Tekstpodstawowy15">
    <w:name w:val="Tekst podstawowy 15"/>
    <w:basedOn w:val="Tekstpodstawowy"/>
    <w:uiPriority w:val="99"/>
    <w:rsid w:val="006575AE"/>
    <w:pPr>
      <w:overflowPunct/>
      <w:autoSpaceDE/>
      <w:autoSpaceDN/>
      <w:adjustRightInd/>
      <w:spacing w:after="120"/>
      <w:jc w:val="left"/>
      <w:textAlignment w:val="auto"/>
    </w:pPr>
    <w:rPr>
      <w:szCs w:val="24"/>
    </w:rPr>
  </w:style>
  <w:style w:type="character" w:customStyle="1" w:styleId="Nagwek1Znak">
    <w:name w:val="Nagłówek 1 Znak"/>
    <w:link w:val="Nagwek1"/>
    <w:uiPriority w:val="99"/>
    <w:locked/>
    <w:rsid w:val="006D44CA"/>
    <w:rPr>
      <w:rFonts w:ascii="TimesNewRomanPSBoldMT" w:hAnsi="TimesNewRomanPSBoldMT" w:cs="Times New Roman"/>
      <w:b/>
      <w:sz w:val="32"/>
      <w:lang w:val="pl-PL" w:eastAsia="pl-PL" w:bidi="ar-SA"/>
    </w:rPr>
  </w:style>
  <w:style w:type="character" w:customStyle="1" w:styleId="ZnakZnak6">
    <w:name w:val="Znak Znak6"/>
    <w:uiPriority w:val="99"/>
    <w:locked/>
    <w:rsid w:val="006D44CA"/>
    <w:rPr>
      <w:rFonts w:cs="Times New Roman"/>
      <w:sz w:val="24"/>
      <w:szCs w:val="24"/>
      <w:lang w:val="en-US" w:eastAsia="pl-PL" w:bidi="ar-SA"/>
    </w:rPr>
  </w:style>
  <w:style w:type="table" w:styleId="Tabela-Siatka">
    <w:name w:val="Table Grid"/>
    <w:basedOn w:val="Standardowy"/>
    <w:locked/>
    <w:rsid w:val="001D1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26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02758-63AA-432D-A97E-73DF46327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ARSZAŁKOWSKI</vt:lpstr>
    </vt:vector>
  </TitlesOfParts>
  <Company>Hewlett-Packard Company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ARSZAŁKOWSKI</dc:title>
  <dc:subject/>
  <dc:creator>Anna Krasowska</dc:creator>
  <cp:keywords/>
  <cp:lastModifiedBy>Klaudia Swat</cp:lastModifiedBy>
  <cp:revision>2</cp:revision>
  <cp:lastPrinted>2017-08-18T12:21:00Z</cp:lastPrinted>
  <dcterms:created xsi:type="dcterms:W3CDTF">2017-09-18T07:22:00Z</dcterms:created>
  <dcterms:modified xsi:type="dcterms:W3CDTF">2017-09-18T07:22:00Z</dcterms:modified>
</cp:coreProperties>
</file>